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766E5" w14:textId="3C0CB01A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A26EA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A31411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A26EA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A26EA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A31411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A26EA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A26EA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680E66D5" w14:textId="17002DAE" w:rsidR="006B1765" w:rsidRDefault="006B1765" w:rsidP="006B1765">
      <w:pPr>
        <w:jc w:val="center"/>
      </w:pPr>
    </w:p>
    <w:p w14:paraId="7CE52933" w14:textId="40542993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26EAF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</w:t>
      </w:r>
      <w:r w:rsidR="00A26EAF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A26EAF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B169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2AE43E09" w:rsidR="006B1765" w:rsidRPr="00D663D5" w:rsidRDefault="003B169B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3B169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rova krupica s </w:t>
            </w:r>
            <w:proofErr w:type="spellStart"/>
            <w:r w:rsidRPr="003B169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3B169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kakaa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5FF0A921" w:rsidR="002561F4" w:rsidRPr="00072CB2" w:rsidRDefault="003B169B" w:rsidP="0070711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3B169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 naranče, suho voće (grožđice)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115A68CF" w:rsidR="0011168E" w:rsidRPr="002561F4" w:rsidRDefault="003B169B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3B169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rivo od leće i graška s piletinom, kruh sa sjemenkama, </w:t>
            </w:r>
            <w:proofErr w:type="spellStart"/>
            <w:r w:rsidRPr="003B169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zlijevanka</w:t>
            </w:r>
            <w:proofErr w:type="spellEnd"/>
            <w:r w:rsidRPr="003B169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prosa</w:t>
            </w:r>
          </w:p>
        </w:tc>
      </w:tr>
      <w:tr w:rsidR="0011168E" w:rsidRPr="006B1765" w14:paraId="5F3709FF" w14:textId="77777777" w:rsidTr="006B1765"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70CB3F9C" w:rsidR="0011168E" w:rsidRPr="002561F4" w:rsidRDefault="003B169B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aženi kruh, sirni namaz, čaj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3ACAE784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72625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B567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E830B9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B169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B169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23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1DFF7E5D" w:rsidR="00E55BF8" w:rsidRPr="002561F4" w:rsidRDefault="003B169B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3B169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ješani kruh, svježi sir sa skutom i sjemenkama suncokreta, čaj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6D9F7C4A" w:rsidR="00E55BF8" w:rsidRPr="002561F4" w:rsidRDefault="003B169B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: banana</w:t>
            </w:r>
          </w:p>
        </w:tc>
      </w:tr>
      <w:tr w:rsidR="00E55BF8" w:rsidRPr="006B1765" w14:paraId="5837D0F4" w14:textId="77777777" w:rsidTr="00E55BF8"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4F3DFE44" w:rsidR="00E55BF8" w:rsidRPr="002561F4" w:rsidRDefault="003B169B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3B169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vrtna juha, pečena teletina, pirjane mahune, krumpir s peršinom, kukuruzni kruh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18506706" w:rsidR="00E55BF8" w:rsidRPr="002561F4" w:rsidRDefault="003B169B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ecivo sa zrnjem, jogurt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3217169A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8107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E830B9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8107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107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6B1765"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1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744AC1E4" w:rsidR="006B1765" w:rsidRPr="009F33C3" w:rsidRDefault="00810792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Z</w:t>
            </w:r>
            <w:r w:rsidRPr="008107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bene pahuljice na mlijeku sa šumskim voćem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72FD3119" w:rsidR="006B1765" w:rsidRPr="002E201E" w:rsidRDefault="00810792" w:rsidP="002E201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: jabuka (suho voće, marelica9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3E251C81" w:rsidR="002561F4" w:rsidRPr="00464BB7" w:rsidRDefault="00810792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8107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rivo od kelja, mesna štruca, pšenični </w:t>
            </w:r>
            <w:proofErr w:type="spellStart"/>
            <w:r w:rsidRPr="008107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8107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6663D34D" w:rsidR="006B1765" w:rsidRPr="002561F4" w:rsidRDefault="00810792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endvič (maslac, pureća šunka, kiseli krastavac), bijela kava</w:t>
            </w:r>
          </w:p>
        </w:tc>
      </w:tr>
      <w:bookmarkEnd w:id="1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7A9DB68A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1079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1079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81079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4B627178" w:rsidR="00E01813" w:rsidRPr="00E01813" w:rsidRDefault="00810792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8107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esli</w:t>
            </w:r>
            <w:proofErr w:type="spellEnd"/>
            <w:r w:rsidRPr="008107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 jogurtom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5ADE7B66" w:rsidR="00E01813" w:rsidRPr="005F34AB" w:rsidRDefault="00810792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E830B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, naranča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31CB32DB" w:rsidR="003D592A" w:rsidRPr="00A17E7D" w:rsidRDefault="00E830B9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E830B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rivo od kisele repe s grahom i suhim mesom, pšenični </w:t>
            </w:r>
            <w:proofErr w:type="spellStart"/>
            <w:r w:rsidRPr="00E830B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E830B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5B6AB82D" w:rsidR="003D592A" w:rsidRPr="00E01813" w:rsidRDefault="00E830B9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Sače sa džemom, </w:t>
            </w: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cedevita</w:t>
            </w:r>
            <w:proofErr w:type="spellEnd"/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55DB30CE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2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6D784603" w:rsidR="000C2F22" w:rsidRPr="00E01813" w:rsidRDefault="00810792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8107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ukuruzni kruh, namaz od sardine, čaj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54EC3ACF" w:rsidR="00F534F3" w:rsidRPr="00E01813" w:rsidRDefault="00810792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: naranča, jabuk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6D1DE885" w:rsidR="00F534F3" w:rsidRPr="00E01813" w:rsidRDefault="00810792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8107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uha od kopra s prosom, rižoto s lignjama na crveno, miješana kupus salata, pšenični </w:t>
            </w:r>
            <w:proofErr w:type="spellStart"/>
            <w:r w:rsidRPr="008107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8107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</w:t>
            </w:r>
          </w:p>
        </w:tc>
      </w:tr>
      <w:tr w:rsidR="00F534F3" w:rsidRPr="006B1765" w14:paraId="1376F204" w14:textId="77777777" w:rsidTr="008C2E42"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37DB6C2C" w:rsidR="00F534F3" w:rsidRPr="00E01813" w:rsidRDefault="00810792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iflice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a sirom i </w:t>
            </w: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limunada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D4CD5" w14:textId="77777777" w:rsidR="007A72B7" w:rsidRDefault="007A72B7" w:rsidP="00661D4B">
      <w:pPr>
        <w:spacing w:after="0"/>
      </w:pPr>
      <w:r>
        <w:separator/>
      </w:r>
    </w:p>
  </w:endnote>
  <w:endnote w:type="continuationSeparator" w:id="0">
    <w:p w14:paraId="0C3D32A6" w14:textId="77777777" w:rsidR="007A72B7" w:rsidRDefault="007A72B7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BE953" w14:textId="77777777" w:rsidR="007A72B7" w:rsidRDefault="007A72B7" w:rsidP="00661D4B">
      <w:pPr>
        <w:spacing w:after="0"/>
      </w:pPr>
      <w:r>
        <w:separator/>
      </w:r>
    </w:p>
  </w:footnote>
  <w:footnote w:type="continuationSeparator" w:id="0">
    <w:p w14:paraId="1D3D5E28" w14:textId="77777777" w:rsidR="007A72B7" w:rsidRDefault="007A72B7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7A72B7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7A72B7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7A72B7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72A42"/>
    <w:rsid w:val="00183850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61F4"/>
    <w:rsid w:val="00262D90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777B"/>
    <w:rsid w:val="00352137"/>
    <w:rsid w:val="00361068"/>
    <w:rsid w:val="00370D05"/>
    <w:rsid w:val="003743BE"/>
    <w:rsid w:val="00377F78"/>
    <w:rsid w:val="003926FE"/>
    <w:rsid w:val="003A0D47"/>
    <w:rsid w:val="003A6EF1"/>
    <w:rsid w:val="003B169B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54FBE"/>
    <w:rsid w:val="0046000F"/>
    <w:rsid w:val="00464BB7"/>
    <w:rsid w:val="00487B60"/>
    <w:rsid w:val="004B14BD"/>
    <w:rsid w:val="004B1806"/>
    <w:rsid w:val="004C00B2"/>
    <w:rsid w:val="004E2CB3"/>
    <w:rsid w:val="004E5144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64BA0"/>
    <w:rsid w:val="00565F30"/>
    <w:rsid w:val="00571E94"/>
    <w:rsid w:val="00572625"/>
    <w:rsid w:val="0057464E"/>
    <w:rsid w:val="00595543"/>
    <w:rsid w:val="005A7D8B"/>
    <w:rsid w:val="005B12B8"/>
    <w:rsid w:val="005B2CA5"/>
    <w:rsid w:val="005B5674"/>
    <w:rsid w:val="005C2977"/>
    <w:rsid w:val="005D2922"/>
    <w:rsid w:val="005F34AB"/>
    <w:rsid w:val="005F4ECD"/>
    <w:rsid w:val="0060031D"/>
    <w:rsid w:val="00605BAD"/>
    <w:rsid w:val="006067A2"/>
    <w:rsid w:val="00614902"/>
    <w:rsid w:val="00614D4D"/>
    <w:rsid w:val="00615404"/>
    <w:rsid w:val="00630055"/>
    <w:rsid w:val="00642371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1627C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A72B7"/>
    <w:rsid w:val="007D2137"/>
    <w:rsid w:val="007D331E"/>
    <w:rsid w:val="007E69C3"/>
    <w:rsid w:val="007F1CBC"/>
    <w:rsid w:val="007F6920"/>
    <w:rsid w:val="00804DEB"/>
    <w:rsid w:val="00810792"/>
    <w:rsid w:val="00814D80"/>
    <w:rsid w:val="00815DF8"/>
    <w:rsid w:val="00822F53"/>
    <w:rsid w:val="00833292"/>
    <w:rsid w:val="00846833"/>
    <w:rsid w:val="0085120F"/>
    <w:rsid w:val="008614FE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35B79"/>
    <w:rsid w:val="00950A88"/>
    <w:rsid w:val="00963C8C"/>
    <w:rsid w:val="00964BD6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26EAF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C47DA"/>
    <w:rsid w:val="00BE5CD7"/>
    <w:rsid w:val="00C174BB"/>
    <w:rsid w:val="00C325F8"/>
    <w:rsid w:val="00C37507"/>
    <w:rsid w:val="00C43E0F"/>
    <w:rsid w:val="00C52002"/>
    <w:rsid w:val="00C5768C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0905"/>
    <w:rsid w:val="00E55BF8"/>
    <w:rsid w:val="00E64B36"/>
    <w:rsid w:val="00E663C8"/>
    <w:rsid w:val="00E830B9"/>
    <w:rsid w:val="00E877DC"/>
    <w:rsid w:val="00E911EA"/>
    <w:rsid w:val="00E94B44"/>
    <w:rsid w:val="00E957D7"/>
    <w:rsid w:val="00EB5B13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903E5"/>
    <w:rsid w:val="00FA032D"/>
    <w:rsid w:val="00FA22D2"/>
    <w:rsid w:val="00FC4BE6"/>
    <w:rsid w:val="00FE12B9"/>
    <w:rsid w:val="00FE5780"/>
    <w:rsid w:val="00FE641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F732-54C8-3841-8697-9BA9F98E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2</cp:revision>
  <cp:lastPrinted>2024-12-17T11:24:00Z</cp:lastPrinted>
  <dcterms:created xsi:type="dcterms:W3CDTF">2026-01-20T12:58:00Z</dcterms:created>
  <dcterms:modified xsi:type="dcterms:W3CDTF">2026-01-20T12:58:00Z</dcterms:modified>
</cp:coreProperties>
</file>